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6B5EAA" w14:textId="032B558E" w:rsidR="00C039FD" w:rsidRPr="00DA1A96" w:rsidRDefault="00C039FD" w:rsidP="00C039FD">
      <w:pPr>
        <w:jc w:val="center"/>
        <w:rPr>
          <w:b/>
          <w:color w:val="FF0000"/>
          <w:sz w:val="24"/>
        </w:rPr>
      </w:pPr>
      <w:r w:rsidRPr="00DA1A96">
        <w:rPr>
          <w:b/>
          <w:color w:val="FF0000"/>
          <w:sz w:val="24"/>
        </w:rPr>
        <w:t xml:space="preserve">Membres ERE Occitanie </w:t>
      </w:r>
      <w:r w:rsidR="00DA1A96" w:rsidRPr="00DA1A96">
        <w:rPr>
          <w:b/>
          <w:color w:val="FF0000"/>
          <w:sz w:val="24"/>
        </w:rPr>
        <w:t xml:space="preserve">MAJ </w:t>
      </w:r>
      <w:r w:rsidR="009712E4">
        <w:rPr>
          <w:b/>
          <w:color w:val="FF0000"/>
          <w:sz w:val="24"/>
        </w:rPr>
        <w:t xml:space="preserve">Mars </w:t>
      </w:r>
      <w:r w:rsidR="00DA1A96" w:rsidRPr="00DA1A96">
        <w:rPr>
          <w:b/>
          <w:color w:val="FF0000"/>
          <w:sz w:val="24"/>
        </w:rPr>
        <w:t>2024</w:t>
      </w:r>
    </w:p>
    <w:p w14:paraId="0D1B6DD6" w14:textId="77777777" w:rsidR="00C039FD" w:rsidRDefault="00C039FD" w:rsidP="00C039FD">
      <w:pPr>
        <w:jc w:val="center"/>
        <w:rPr>
          <w:b/>
          <w:sz w:val="24"/>
        </w:rPr>
      </w:pPr>
    </w:p>
    <w:p w14:paraId="7051688E" w14:textId="77777777" w:rsidR="00C039FD" w:rsidRDefault="00C039FD" w:rsidP="00CC5A71">
      <w:pPr>
        <w:rPr>
          <w:b/>
          <w:sz w:val="24"/>
        </w:rPr>
      </w:pPr>
    </w:p>
    <w:p w14:paraId="7E250A2A" w14:textId="77777777" w:rsidR="00CC5A71" w:rsidRPr="00CC5A71" w:rsidRDefault="00CC5A71" w:rsidP="00CC5A71">
      <w:pPr>
        <w:rPr>
          <w:b/>
          <w:sz w:val="24"/>
        </w:rPr>
      </w:pPr>
      <w:r w:rsidRPr="00CC5A71">
        <w:rPr>
          <w:b/>
          <w:sz w:val="24"/>
        </w:rPr>
        <w:t xml:space="preserve">Formation et recherche </w:t>
      </w:r>
    </w:p>
    <w:p w14:paraId="6E03F3C0" w14:textId="77777777" w:rsidR="00CC5A71" w:rsidRDefault="00CC5A71"/>
    <w:p w14:paraId="28AB0EC1" w14:textId="77777777" w:rsidR="00C039FD" w:rsidRDefault="00CC5A71" w:rsidP="00C039FD">
      <w:pPr>
        <w:pStyle w:val="Paragraphedeliste"/>
        <w:numPr>
          <w:ilvl w:val="0"/>
          <w:numId w:val="1"/>
        </w:numPr>
      </w:pPr>
      <w:r>
        <w:t xml:space="preserve">ENVT </w:t>
      </w:r>
      <w:r w:rsidR="00C039FD">
        <w:t xml:space="preserve">Centre de recherche </w:t>
      </w:r>
      <w:proofErr w:type="spellStart"/>
      <w:r w:rsidR="00C039FD">
        <w:t>Euromov</w:t>
      </w:r>
      <w:proofErr w:type="spellEnd"/>
      <w:r w:rsidR="00C039FD">
        <w:t xml:space="preserve"> (mouvement, technologie, santé) 34 </w:t>
      </w:r>
    </w:p>
    <w:p w14:paraId="4561BB49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FACULTE DE CHIRURGIE DENTAIRE </w:t>
      </w:r>
    </w:p>
    <w:p w14:paraId="515AA9B3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FACULTE DE PHARMACIE </w:t>
      </w:r>
    </w:p>
    <w:p w14:paraId="1E2D0B20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>FACULTES SANTE MED PURPAN</w:t>
      </w:r>
    </w:p>
    <w:p w14:paraId="41108EF6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FACULTES SANTE MED RANGUEIL </w:t>
      </w:r>
    </w:p>
    <w:p w14:paraId="33494005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FEREPSY </w:t>
      </w:r>
      <w:proofErr w:type="spellStart"/>
      <w:r>
        <w:t>Fédér</w:t>
      </w:r>
      <w:proofErr w:type="spellEnd"/>
      <w:r>
        <w:t xml:space="preserve">. rég. recherche en psychiatrie </w:t>
      </w:r>
    </w:p>
    <w:p w14:paraId="1C29D2B1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>ICT</w:t>
      </w:r>
    </w:p>
    <w:p w14:paraId="0B847FBC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INSA </w:t>
      </w:r>
    </w:p>
    <w:p w14:paraId="752501F2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INSERM </w:t>
      </w:r>
    </w:p>
    <w:p w14:paraId="27C89907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PREFMS </w:t>
      </w:r>
    </w:p>
    <w:p w14:paraId="55A35B9D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RECTORAT TWB </w:t>
      </w:r>
    </w:p>
    <w:p w14:paraId="76FE671B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UNIVERSITE Capitole TOULOUSE l </w:t>
      </w:r>
    </w:p>
    <w:p w14:paraId="18C6652E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Université Fédérale de Toulouse </w:t>
      </w:r>
    </w:p>
    <w:p w14:paraId="0E245E9F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UNIVERSITE Jean Jaurès TOULOUSE </w:t>
      </w:r>
      <w:proofErr w:type="spellStart"/>
      <w:r>
        <w:t>ll</w:t>
      </w:r>
      <w:proofErr w:type="spellEnd"/>
      <w:r>
        <w:t xml:space="preserve"> </w:t>
      </w:r>
    </w:p>
    <w:p w14:paraId="244EA320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Université Montpellier </w:t>
      </w:r>
    </w:p>
    <w:p w14:paraId="77D4C04A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 xml:space="preserve">UNIVERSITE Paul Sabatier TOULOUSE </w:t>
      </w:r>
      <w:proofErr w:type="spellStart"/>
      <w:r>
        <w:t>lll</w:t>
      </w:r>
      <w:proofErr w:type="spellEnd"/>
      <w:r>
        <w:t xml:space="preserve"> </w:t>
      </w:r>
    </w:p>
    <w:p w14:paraId="37E1C388" w14:textId="77777777" w:rsidR="00CC5A71" w:rsidRDefault="00CC5A71" w:rsidP="00762D20">
      <w:pPr>
        <w:pStyle w:val="Paragraphedeliste"/>
        <w:numPr>
          <w:ilvl w:val="0"/>
          <w:numId w:val="1"/>
        </w:numPr>
      </w:pPr>
      <w:r>
        <w:t>Université Paul Valery Montpellier</w:t>
      </w:r>
    </w:p>
    <w:p w14:paraId="04BADD36" w14:textId="1658D1A0" w:rsidR="006F2AA0" w:rsidRDefault="006F2AA0">
      <w:r>
        <w:t>17</w:t>
      </w:r>
    </w:p>
    <w:p w14:paraId="6B97756C" w14:textId="55D26D60" w:rsidR="00CC5A71" w:rsidRDefault="00CC5A71">
      <w:pPr>
        <w:rPr>
          <w:b/>
          <w:sz w:val="24"/>
        </w:rPr>
      </w:pPr>
      <w:r w:rsidRPr="00CC5A71">
        <w:rPr>
          <w:b/>
          <w:sz w:val="24"/>
        </w:rPr>
        <w:t xml:space="preserve">Secteur sanitaire </w:t>
      </w:r>
    </w:p>
    <w:p w14:paraId="294D1F96" w14:textId="0EC1734B" w:rsidR="00266B42" w:rsidRDefault="00266B42">
      <w:pPr>
        <w:rPr>
          <w:b/>
          <w:sz w:val="24"/>
        </w:rPr>
      </w:pPr>
    </w:p>
    <w:p w14:paraId="3DBFD567" w14:textId="21A4141C" w:rsidR="00BD72B9" w:rsidRPr="00266B42" w:rsidRDefault="00266B42" w:rsidP="00BD72B9">
      <w:pPr>
        <w:pStyle w:val="Paragraphedeliste"/>
        <w:numPr>
          <w:ilvl w:val="0"/>
          <w:numId w:val="2"/>
        </w:numPr>
      </w:pPr>
      <w:proofErr w:type="spellStart"/>
      <w:r w:rsidRPr="00266B42">
        <w:t>Adène</w:t>
      </w:r>
      <w:proofErr w:type="spellEnd"/>
      <w:r w:rsidRPr="00266B42">
        <w:t xml:space="preserve"> HAD (Nîmes, Alès, Montpellier) 30 et 34 </w:t>
      </w:r>
    </w:p>
    <w:p w14:paraId="1A8B6B63" w14:textId="2EA4387C" w:rsidR="00266B42" w:rsidRDefault="00266B42" w:rsidP="00266B42">
      <w:pPr>
        <w:pStyle w:val="Paragraphedeliste"/>
        <w:numPr>
          <w:ilvl w:val="0"/>
          <w:numId w:val="2"/>
        </w:numPr>
      </w:pPr>
      <w:r w:rsidRPr="00266B42">
        <w:t xml:space="preserve">Centre Hospitalier Alès-Cévennes 30 </w:t>
      </w:r>
    </w:p>
    <w:p w14:paraId="6D17BD5E" w14:textId="2F955A76" w:rsidR="00BD72B9" w:rsidRPr="00266B42" w:rsidRDefault="00BD72B9" w:rsidP="00266B42">
      <w:pPr>
        <w:pStyle w:val="Paragraphedeliste"/>
        <w:numPr>
          <w:ilvl w:val="0"/>
          <w:numId w:val="2"/>
        </w:numPr>
      </w:pPr>
      <w:r>
        <w:t>Centre Hospitalier d’Auch en Gascogne 32</w:t>
      </w:r>
    </w:p>
    <w:p w14:paraId="2C80AE0A" w14:textId="152D6AE0" w:rsidR="009359A3" w:rsidRPr="00266B42" w:rsidRDefault="00266B42" w:rsidP="00266B42">
      <w:pPr>
        <w:pStyle w:val="Paragraphedeliste"/>
        <w:numPr>
          <w:ilvl w:val="0"/>
          <w:numId w:val="2"/>
        </w:numPr>
      </w:pPr>
      <w:r w:rsidRPr="00266B42">
        <w:t xml:space="preserve">Centre Hospitalier de Bagnols-sur-Cèze 30 </w:t>
      </w:r>
    </w:p>
    <w:p w14:paraId="5FA18E92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Béziers </w:t>
      </w:r>
      <w:r w:rsidR="00762D20">
        <w:t>34</w:t>
      </w:r>
    </w:p>
    <w:p w14:paraId="53E7682E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Cahors </w:t>
      </w:r>
      <w:r>
        <w:t>46</w:t>
      </w:r>
    </w:p>
    <w:p w14:paraId="6F949130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Carcassonne </w:t>
      </w:r>
      <w:r>
        <w:t>11</w:t>
      </w:r>
    </w:p>
    <w:p w14:paraId="3192CE88" w14:textId="77777777" w:rsidR="00762D20" w:rsidRDefault="00CC5A71" w:rsidP="009359A3">
      <w:pPr>
        <w:pStyle w:val="Paragraphedeliste"/>
        <w:numPr>
          <w:ilvl w:val="0"/>
          <w:numId w:val="2"/>
        </w:numPr>
      </w:pPr>
      <w:r>
        <w:t>C</w:t>
      </w:r>
      <w:r w:rsidR="00762D20">
        <w:t xml:space="preserve">entre </w:t>
      </w:r>
      <w:r>
        <w:t>H</w:t>
      </w:r>
      <w:r w:rsidR="00762D20">
        <w:t>ospitalier</w:t>
      </w:r>
      <w:r>
        <w:t xml:space="preserve"> Florac </w:t>
      </w:r>
      <w:r w:rsidR="00762D20">
        <w:t>48</w:t>
      </w:r>
    </w:p>
    <w:p w14:paraId="680A070E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Langogne </w:t>
      </w:r>
      <w:r w:rsidR="00762D20">
        <w:t>48</w:t>
      </w:r>
    </w:p>
    <w:p w14:paraId="63BD8125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Lézignan-Corbières </w:t>
      </w:r>
      <w:r w:rsidR="00762D20">
        <w:t>11</w:t>
      </w:r>
    </w:p>
    <w:p w14:paraId="78105935" w14:textId="24670BE5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Limoux </w:t>
      </w:r>
      <w:r>
        <w:t>11</w:t>
      </w:r>
    </w:p>
    <w:p w14:paraId="20402636" w14:textId="6F49FEDB" w:rsidR="00266B42" w:rsidRPr="00266B42" w:rsidRDefault="00266B42" w:rsidP="00266B42">
      <w:pPr>
        <w:pStyle w:val="Paragraphedeliste"/>
        <w:numPr>
          <w:ilvl w:val="0"/>
          <w:numId w:val="2"/>
        </w:numPr>
      </w:pPr>
      <w:r w:rsidRPr="00266B42">
        <w:t xml:space="preserve">Centre Hospitalier de Lunel 34 </w:t>
      </w:r>
    </w:p>
    <w:p w14:paraId="263B2E42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Millau </w:t>
      </w:r>
      <w:r>
        <w:t>12</w:t>
      </w:r>
    </w:p>
    <w:p w14:paraId="476A51F3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Montauban </w:t>
      </w:r>
      <w:r>
        <w:t>82</w:t>
      </w:r>
    </w:p>
    <w:p w14:paraId="54D6A50D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Muret </w:t>
      </w:r>
      <w:r>
        <w:t>31</w:t>
      </w:r>
    </w:p>
    <w:p w14:paraId="4986D264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Narbonne </w:t>
      </w:r>
      <w:r>
        <w:t>11</w:t>
      </w:r>
    </w:p>
    <w:p w14:paraId="54422B08" w14:textId="240F84DB" w:rsidR="00762D20" w:rsidRDefault="009359A3" w:rsidP="009359A3">
      <w:pPr>
        <w:pStyle w:val="Paragraphedeliste"/>
        <w:numPr>
          <w:ilvl w:val="0"/>
          <w:numId w:val="2"/>
        </w:numPr>
      </w:pPr>
      <w:r>
        <w:lastRenderedPageBreak/>
        <w:t>Centre Hospitalier</w:t>
      </w:r>
      <w:r w:rsidR="00CC5A71">
        <w:t xml:space="preserve"> Perpignan </w:t>
      </w:r>
      <w:r>
        <w:t>66</w:t>
      </w:r>
    </w:p>
    <w:p w14:paraId="026895A9" w14:textId="52D96FD5" w:rsidR="00266B42" w:rsidRPr="00266B42" w:rsidRDefault="00266B42" w:rsidP="00266B42">
      <w:pPr>
        <w:pStyle w:val="Paragraphedeliste"/>
        <w:numPr>
          <w:ilvl w:val="0"/>
          <w:numId w:val="2"/>
        </w:numPr>
      </w:pPr>
      <w:r w:rsidRPr="00266B42">
        <w:t xml:space="preserve">Centre Hospitalier de Pézenas 34 </w:t>
      </w:r>
    </w:p>
    <w:p w14:paraId="0979B08B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 xml:space="preserve">Centre Hospitalier </w:t>
      </w:r>
      <w:r w:rsidR="00CC5A71">
        <w:t xml:space="preserve">Prades </w:t>
      </w:r>
      <w:r>
        <w:t>66</w:t>
      </w:r>
    </w:p>
    <w:p w14:paraId="1C7687C9" w14:textId="77777777" w:rsidR="00762D20" w:rsidRDefault="009359A3" w:rsidP="009359A3">
      <w:pPr>
        <w:pStyle w:val="Paragraphedeliste"/>
        <w:numPr>
          <w:ilvl w:val="0"/>
          <w:numId w:val="2"/>
        </w:numPr>
      </w:pPr>
      <w:r>
        <w:t>Centre Hospitalier</w:t>
      </w:r>
      <w:r w:rsidR="00CC5A71">
        <w:t xml:space="preserve"> Saint-Gaudens </w:t>
      </w:r>
      <w:r>
        <w:t>31</w:t>
      </w:r>
    </w:p>
    <w:p w14:paraId="27AB07C9" w14:textId="77777777" w:rsidR="00762D20" w:rsidRDefault="00762D20" w:rsidP="009359A3">
      <w:pPr>
        <w:pStyle w:val="Paragraphedeliste"/>
        <w:numPr>
          <w:ilvl w:val="0"/>
          <w:numId w:val="2"/>
        </w:numPr>
      </w:pPr>
      <w:r>
        <w:t xml:space="preserve">Centre Hospitalier de Pont-Saint-Esprit 30 </w:t>
      </w:r>
    </w:p>
    <w:p w14:paraId="67567026" w14:textId="77777777" w:rsidR="00762D20" w:rsidRDefault="00762D20" w:rsidP="009359A3">
      <w:pPr>
        <w:pStyle w:val="Paragraphedeliste"/>
        <w:numPr>
          <w:ilvl w:val="0"/>
          <w:numId w:val="2"/>
        </w:numPr>
      </w:pPr>
      <w:r>
        <w:t xml:space="preserve">Centre Hospitalier Fanny Ramadier 48 </w:t>
      </w:r>
    </w:p>
    <w:p w14:paraId="7A19629A" w14:textId="77777777" w:rsidR="009359A3" w:rsidRDefault="00762D20" w:rsidP="009359A3">
      <w:pPr>
        <w:pStyle w:val="Paragraphedeliste"/>
        <w:numPr>
          <w:ilvl w:val="0"/>
          <w:numId w:val="2"/>
        </w:numPr>
      </w:pPr>
      <w:r>
        <w:t xml:space="preserve">Centre Hospitalier d’Uzès 30 </w:t>
      </w:r>
    </w:p>
    <w:p w14:paraId="3AE8B75D" w14:textId="77777777" w:rsidR="00CB0D13" w:rsidRDefault="00CB0D13" w:rsidP="009359A3">
      <w:pPr>
        <w:pStyle w:val="Paragraphedeliste"/>
        <w:numPr>
          <w:ilvl w:val="0"/>
          <w:numId w:val="2"/>
        </w:numPr>
      </w:pPr>
      <w:r>
        <w:t xml:space="preserve">Centre hospitalier saint Pons de </w:t>
      </w:r>
      <w:proofErr w:type="spellStart"/>
      <w:r>
        <w:t>Thomieres</w:t>
      </w:r>
      <w:proofErr w:type="spellEnd"/>
      <w:r>
        <w:t xml:space="preserve"> 34</w:t>
      </w:r>
    </w:p>
    <w:p w14:paraId="0CCF49B9" w14:textId="77777777" w:rsidR="00CB0D13" w:rsidRDefault="00CB0D13" w:rsidP="009359A3">
      <w:pPr>
        <w:pStyle w:val="Paragraphedeliste"/>
        <w:numPr>
          <w:ilvl w:val="0"/>
          <w:numId w:val="2"/>
        </w:numPr>
      </w:pPr>
      <w:r>
        <w:t>Centre hospitalier de Nogaro 32</w:t>
      </w:r>
    </w:p>
    <w:p w14:paraId="074BF702" w14:textId="77777777" w:rsidR="00CB0D13" w:rsidRDefault="00CB0D13" w:rsidP="009359A3">
      <w:pPr>
        <w:pStyle w:val="Paragraphedeliste"/>
        <w:numPr>
          <w:ilvl w:val="0"/>
          <w:numId w:val="2"/>
        </w:numPr>
      </w:pPr>
      <w:r>
        <w:t>Centre hospitalier Tarbes – Lourdes 65</w:t>
      </w:r>
    </w:p>
    <w:p w14:paraId="084FAF11" w14:textId="26E5AEB3" w:rsidR="00CB0D13" w:rsidRDefault="00CB0D13" w:rsidP="009359A3">
      <w:pPr>
        <w:pStyle w:val="Paragraphedeliste"/>
        <w:numPr>
          <w:ilvl w:val="0"/>
          <w:numId w:val="2"/>
        </w:numPr>
      </w:pPr>
      <w:r>
        <w:t>Centre hospitalier de Bagnères de Bigorre 65</w:t>
      </w:r>
    </w:p>
    <w:p w14:paraId="546BD754" w14:textId="4830843C" w:rsidR="00266B42" w:rsidRPr="00266B42" w:rsidRDefault="00266B42" w:rsidP="009359A3">
      <w:pPr>
        <w:pStyle w:val="Paragraphedeliste"/>
        <w:numPr>
          <w:ilvl w:val="0"/>
          <w:numId w:val="2"/>
        </w:numPr>
      </w:pPr>
      <w:r w:rsidRPr="00266B42">
        <w:t>Centre médical La Roseraie (CRF et EHPAD) 46</w:t>
      </w:r>
    </w:p>
    <w:p w14:paraId="20E0EA6B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entre de rééducation </w:t>
      </w:r>
      <w:proofErr w:type="spellStart"/>
      <w:r>
        <w:t>Bourgès</w:t>
      </w:r>
      <w:proofErr w:type="spellEnd"/>
      <w:r>
        <w:t xml:space="preserve"> (SSR) 34 </w:t>
      </w:r>
    </w:p>
    <w:p w14:paraId="6F8DC2D7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entre de rééducation du Gard Rhodanien 30 </w:t>
      </w:r>
    </w:p>
    <w:p w14:paraId="2C78A63F" w14:textId="77777777" w:rsidR="00971344" w:rsidRDefault="009359A3" w:rsidP="00971344">
      <w:pPr>
        <w:pStyle w:val="Paragraphedeliste"/>
        <w:numPr>
          <w:ilvl w:val="0"/>
          <w:numId w:val="2"/>
        </w:numPr>
      </w:pPr>
      <w:r>
        <w:t xml:space="preserve">Centre SSR Sainte-Marie 48 </w:t>
      </w:r>
    </w:p>
    <w:p w14:paraId="2B8E8758" w14:textId="77777777" w:rsidR="00971344" w:rsidRDefault="00971344" w:rsidP="00971344">
      <w:pPr>
        <w:pStyle w:val="Paragraphedeliste"/>
        <w:numPr>
          <w:ilvl w:val="0"/>
          <w:numId w:val="2"/>
        </w:numPr>
      </w:pPr>
      <w:r>
        <w:t xml:space="preserve">CRF </w:t>
      </w:r>
      <w:proofErr w:type="spellStart"/>
      <w:proofErr w:type="gramStart"/>
      <w:r>
        <w:t>Propara</w:t>
      </w:r>
      <w:proofErr w:type="spellEnd"/>
      <w:r>
        <w:t xml:space="preserve">  (</w:t>
      </w:r>
      <w:proofErr w:type="gramEnd"/>
      <w:r>
        <w:t xml:space="preserve">centre de rééducation neurologique), 34 </w:t>
      </w:r>
    </w:p>
    <w:p w14:paraId="15EB0740" w14:textId="77777777" w:rsidR="00971344" w:rsidRDefault="00971344" w:rsidP="00971344">
      <w:pPr>
        <w:pStyle w:val="Paragraphedeliste"/>
        <w:numPr>
          <w:ilvl w:val="0"/>
          <w:numId w:val="2"/>
        </w:numPr>
      </w:pPr>
      <w:r>
        <w:t xml:space="preserve">CRF Saint-Blancard </w:t>
      </w:r>
    </w:p>
    <w:p w14:paraId="7481D247" w14:textId="77777777" w:rsidR="00CB0D13" w:rsidRDefault="00CB0D13" w:rsidP="00971344">
      <w:pPr>
        <w:pStyle w:val="Paragraphedeliste"/>
        <w:numPr>
          <w:ilvl w:val="0"/>
          <w:numId w:val="2"/>
        </w:numPr>
      </w:pPr>
      <w:r>
        <w:t xml:space="preserve">Institut Camille </w:t>
      </w:r>
      <w:proofErr w:type="spellStart"/>
      <w:r>
        <w:t>Miret</w:t>
      </w:r>
      <w:proofErr w:type="spellEnd"/>
      <w:r>
        <w:t xml:space="preserve"> 46</w:t>
      </w:r>
    </w:p>
    <w:p w14:paraId="336CD831" w14:textId="77777777" w:rsidR="00CB0D13" w:rsidRDefault="00CB0D13" w:rsidP="00971344">
      <w:pPr>
        <w:pStyle w:val="Paragraphedeliste"/>
        <w:numPr>
          <w:ilvl w:val="0"/>
          <w:numId w:val="2"/>
        </w:numPr>
      </w:pPr>
      <w:r>
        <w:t>Clinique des Minimes 31</w:t>
      </w:r>
    </w:p>
    <w:p w14:paraId="71AEA6F1" w14:textId="77777777" w:rsidR="00CB0D13" w:rsidRDefault="00CB0D13" w:rsidP="00971344">
      <w:pPr>
        <w:pStyle w:val="Paragraphedeliste"/>
        <w:numPr>
          <w:ilvl w:val="0"/>
          <w:numId w:val="2"/>
        </w:numPr>
      </w:pPr>
      <w:r>
        <w:t>Clinique d’</w:t>
      </w:r>
      <w:proofErr w:type="spellStart"/>
      <w:r>
        <w:t>Aufrery</w:t>
      </w:r>
      <w:proofErr w:type="spellEnd"/>
    </w:p>
    <w:p w14:paraId="54474EE8" w14:textId="77777777" w:rsidR="009359A3" w:rsidRDefault="00CB0D13" w:rsidP="00CB0D13">
      <w:pPr>
        <w:pStyle w:val="Paragraphedeliste"/>
        <w:numPr>
          <w:ilvl w:val="0"/>
          <w:numId w:val="2"/>
        </w:numPr>
      </w:pPr>
      <w:r>
        <w:t>Clinique Toulouse Lautrec 81</w:t>
      </w:r>
    </w:p>
    <w:p w14:paraId="4EAAEEBA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</w:t>
      </w:r>
      <w:proofErr w:type="spellStart"/>
      <w:r>
        <w:t>Clémentville</w:t>
      </w:r>
      <w:proofErr w:type="spellEnd"/>
      <w:r>
        <w:t xml:space="preserve">, 34 </w:t>
      </w:r>
    </w:p>
    <w:p w14:paraId="0E952440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des hauts d’Avignon (Chirurgie Ambulatoire) 30 </w:t>
      </w:r>
    </w:p>
    <w:p w14:paraId="0A9C5417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du Millénaire (MCO) 34 </w:t>
      </w:r>
    </w:p>
    <w:p w14:paraId="2A52A99C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du Pic Saint Loup (SSR) 34 </w:t>
      </w:r>
    </w:p>
    <w:p w14:paraId="40418270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du souffle La </w:t>
      </w:r>
      <w:proofErr w:type="spellStart"/>
      <w:r>
        <w:t>Solane</w:t>
      </w:r>
      <w:proofErr w:type="spellEnd"/>
      <w:r>
        <w:t xml:space="preserve"> (réhabilitation respiratoire) 66 </w:t>
      </w:r>
    </w:p>
    <w:p w14:paraId="2C35E871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du Vallespir, 66 </w:t>
      </w:r>
    </w:p>
    <w:p w14:paraId="2B230427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Fontfroide (SSR) 34 </w:t>
      </w:r>
    </w:p>
    <w:p w14:paraId="7963227B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La Camargue, 30 </w:t>
      </w:r>
      <w:r w:rsidR="00214C88">
        <w:t xml:space="preserve">   35 </w:t>
      </w:r>
    </w:p>
    <w:p w14:paraId="6B2ED279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La Pergola (psychiatrie) 34 </w:t>
      </w:r>
    </w:p>
    <w:p w14:paraId="7E4D6DA8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La Pinède (SSR) 66 </w:t>
      </w:r>
    </w:p>
    <w:p w14:paraId="7B74B00D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Le Castelet (SSR) 34 </w:t>
      </w:r>
    </w:p>
    <w:p w14:paraId="4692E3D3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Les Sophoras (psychiatrie) 30 </w:t>
      </w:r>
    </w:p>
    <w:p w14:paraId="0C3AEE4C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Les Tout Petits (SSR pédiatrique) 66 </w:t>
      </w:r>
    </w:p>
    <w:p w14:paraId="4BD48884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mutualiste Jean Léon (SSR) 34 </w:t>
      </w:r>
    </w:p>
    <w:p w14:paraId="3385FE8E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Plein Soleil (psychiatrie) 34 </w:t>
      </w:r>
    </w:p>
    <w:p w14:paraId="368355D1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psychiatrique de Quissac (SSR du Cros) 30 </w:t>
      </w:r>
    </w:p>
    <w:p w14:paraId="678010A9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Saint-Christophe (SSR) 66 </w:t>
      </w:r>
    </w:p>
    <w:p w14:paraId="370C0627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Saint Clément 34 </w:t>
      </w:r>
    </w:p>
    <w:p w14:paraId="6354C914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Stella (psychiatrie) 34 </w:t>
      </w:r>
    </w:p>
    <w:p w14:paraId="46B2E5F9" w14:textId="77777777" w:rsidR="009359A3" w:rsidRDefault="009359A3" w:rsidP="009359A3">
      <w:pPr>
        <w:pStyle w:val="Paragraphedeliste"/>
        <w:numPr>
          <w:ilvl w:val="0"/>
          <w:numId w:val="2"/>
        </w:numPr>
      </w:pPr>
      <w:r>
        <w:t xml:space="preserve">Clinique Via </w:t>
      </w:r>
      <w:proofErr w:type="spellStart"/>
      <w:r>
        <w:t>Domitia</w:t>
      </w:r>
      <w:proofErr w:type="spellEnd"/>
      <w:r>
        <w:t xml:space="preserve"> (MCO) 34 </w:t>
      </w:r>
    </w:p>
    <w:p w14:paraId="582D55E6" w14:textId="307DE4C1" w:rsidR="009359A3" w:rsidRDefault="009359A3" w:rsidP="009359A3">
      <w:pPr>
        <w:pStyle w:val="Paragraphedeliste"/>
        <w:numPr>
          <w:ilvl w:val="0"/>
          <w:numId w:val="2"/>
        </w:numPr>
      </w:pPr>
      <w:r>
        <w:t>Clinique d’Occitanie (Muret) 31</w:t>
      </w:r>
    </w:p>
    <w:p w14:paraId="68BD947C" w14:textId="21588688" w:rsidR="009712E4" w:rsidRDefault="009712E4" w:rsidP="009359A3">
      <w:pPr>
        <w:pStyle w:val="Paragraphedeliste"/>
        <w:numPr>
          <w:ilvl w:val="0"/>
          <w:numId w:val="2"/>
        </w:numPr>
      </w:pPr>
      <w:r>
        <w:t>Clinique du Cabirol (SMR – Colomiers) 31</w:t>
      </w:r>
    </w:p>
    <w:p w14:paraId="5C2DC1AF" w14:textId="36B46150" w:rsidR="00CA2533" w:rsidRDefault="00CA2533" w:rsidP="009359A3">
      <w:pPr>
        <w:pStyle w:val="Paragraphedeliste"/>
        <w:numPr>
          <w:ilvl w:val="0"/>
          <w:numId w:val="2"/>
        </w:numPr>
      </w:pPr>
      <w:r>
        <w:t xml:space="preserve">Clinique du Château de </w:t>
      </w:r>
      <w:proofErr w:type="spellStart"/>
      <w:r>
        <w:t>Vernhes</w:t>
      </w:r>
      <w:proofErr w:type="spellEnd"/>
      <w:r>
        <w:t xml:space="preserve"> (Bondigoux), 31</w:t>
      </w:r>
    </w:p>
    <w:p w14:paraId="5E454D97" w14:textId="77777777" w:rsidR="00971344" w:rsidRDefault="00971344" w:rsidP="00971344">
      <w:pPr>
        <w:pStyle w:val="Paragraphedeliste"/>
        <w:numPr>
          <w:ilvl w:val="0"/>
          <w:numId w:val="2"/>
        </w:numPr>
      </w:pPr>
      <w:r>
        <w:t>SSR MGEN L'</w:t>
      </w:r>
      <w:proofErr w:type="spellStart"/>
      <w:r>
        <w:t>Arbizon</w:t>
      </w:r>
      <w:proofErr w:type="spellEnd"/>
      <w:r>
        <w:t xml:space="preserve"> </w:t>
      </w:r>
      <w:r w:rsidR="00C039FD">
        <w:t>65</w:t>
      </w:r>
    </w:p>
    <w:p w14:paraId="23BE8F6C" w14:textId="77777777" w:rsidR="00971344" w:rsidRDefault="00971344" w:rsidP="00971344">
      <w:pPr>
        <w:pStyle w:val="Paragraphedeliste"/>
        <w:numPr>
          <w:ilvl w:val="0"/>
          <w:numId w:val="2"/>
        </w:numPr>
      </w:pPr>
      <w:r>
        <w:t xml:space="preserve">SSR Pole sanitaire Cerdan </w:t>
      </w:r>
      <w:r w:rsidR="00C039FD">
        <w:t>66</w:t>
      </w:r>
    </w:p>
    <w:p w14:paraId="6090D57C" w14:textId="77777777" w:rsidR="00971344" w:rsidRDefault="00971344" w:rsidP="00C039FD">
      <w:pPr>
        <w:pStyle w:val="Paragraphedeliste"/>
        <w:numPr>
          <w:ilvl w:val="0"/>
          <w:numId w:val="2"/>
        </w:numPr>
      </w:pPr>
      <w:r>
        <w:lastRenderedPageBreak/>
        <w:t>SSR Saint-Christophe 66</w:t>
      </w:r>
    </w:p>
    <w:p w14:paraId="2F5AD92E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 xml:space="preserve">CHIVA Val d’Ariège </w:t>
      </w:r>
      <w:r w:rsidR="00C039FD">
        <w:t>09</w:t>
      </w:r>
    </w:p>
    <w:p w14:paraId="4B4A791A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>CHU MONTPELLIER</w:t>
      </w:r>
    </w:p>
    <w:p w14:paraId="0314A78D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 xml:space="preserve">CHU NIMES </w:t>
      </w:r>
    </w:p>
    <w:p w14:paraId="4A6C7C2D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 xml:space="preserve">CHU TOULOUSE </w:t>
      </w:r>
    </w:p>
    <w:p w14:paraId="3EE4ADC8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 xml:space="preserve">FONDATION BON SAUVEUR D'ALBY </w:t>
      </w:r>
      <w:r w:rsidR="00C039FD">
        <w:t>81</w:t>
      </w:r>
    </w:p>
    <w:p w14:paraId="6D56A7AE" w14:textId="77777777" w:rsidR="00266B42" w:rsidRPr="00266B42" w:rsidRDefault="00266B42" w:rsidP="00266B42">
      <w:pPr>
        <w:pStyle w:val="Paragraphedeliste"/>
        <w:numPr>
          <w:ilvl w:val="0"/>
          <w:numId w:val="2"/>
        </w:numPr>
      </w:pPr>
      <w:r w:rsidRPr="00266B42">
        <w:t xml:space="preserve">GCS Help (groupement de coopération sanitaire hémodialyse Lapeyronie) et Aider Santé, 34 </w:t>
      </w:r>
    </w:p>
    <w:p w14:paraId="1B0850DE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 xml:space="preserve">GROUPE ETHIQUE-BIENTRAITANCE </w:t>
      </w:r>
    </w:p>
    <w:p w14:paraId="291306ED" w14:textId="77777777" w:rsidR="00762D20" w:rsidRDefault="00CC5A71" w:rsidP="00C039FD">
      <w:pPr>
        <w:pStyle w:val="Paragraphedeliste"/>
        <w:numPr>
          <w:ilvl w:val="0"/>
          <w:numId w:val="2"/>
        </w:numPr>
      </w:pPr>
      <w:r>
        <w:t xml:space="preserve">GROUPE SAINTE MARIE RODEZ </w:t>
      </w:r>
      <w:r w:rsidR="00C039FD">
        <w:t>12</w:t>
      </w:r>
    </w:p>
    <w:p w14:paraId="59FD875D" w14:textId="05A3A61D" w:rsidR="00971344" w:rsidRDefault="00CC5A71" w:rsidP="00C039FD">
      <w:pPr>
        <w:pStyle w:val="Paragraphedeliste"/>
        <w:numPr>
          <w:ilvl w:val="0"/>
          <w:numId w:val="2"/>
        </w:numPr>
      </w:pPr>
      <w:r>
        <w:t xml:space="preserve">IUCT ONCOPOLE Toulouse </w:t>
      </w:r>
    </w:p>
    <w:p w14:paraId="722860E7" w14:textId="6715A94F" w:rsidR="006F2AA0" w:rsidRDefault="006F2AA0" w:rsidP="00C039FD">
      <w:pPr>
        <w:pStyle w:val="Paragraphedeliste"/>
        <w:numPr>
          <w:ilvl w:val="0"/>
          <w:numId w:val="2"/>
        </w:numPr>
      </w:pPr>
      <w:r>
        <w:t>Hôpital Joseph Ducuing 31</w:t>
      </w:r>
    </w:p>
    <w:p w14:paraId="243F06F1" w14:textId="77777777" w:rsidR="002667F5" w:rsidRDefault="002667F5" w:rsidP="002667F5">
      <w:pPr>
        <w:pStyle w:val="Paragraphedeliste"/>
        <w:numPr>
          <w:ilvl w:val="0"/>
          <w:numId w:val="2"/>
        </w:numPr>
      </w:pPr>
      <w:r>
        <w:t xml:space="preserve">Hôpitaux du Bassin de Thau 34 </w:t>
      </w:r>
    </w:p>
    <w:p w14:paraId="450D2486" w14:textId="77777777" w:rsidR="002667F5" w:rsidRDefault="002667F5" w:rsidP="002667F5">
      <w:pPr>
        <w:pStyle w:val="Paragraphedeliste"/>
      </w:pPr>
    </w:p>
    <w:p w14:paraId="6E3EEFBF" w14:textId="4142488A" w:rsidR="00CB0D13" w:rsidRPr="00801E21" w:rsidRDefault="00CB0D13" w:rsidP="00266B42">
      <w:pPr>
        <w:pStyle w:val="Paragraphedeliste"/>
        <w:rPr>
          <w:highlight w:val="magenta"/>
        </w:rPr>
      </w:pPr>
    </w:p>
    <w:p w14:paraId="7F8060FA" w14:textId="77777777" w:rsidR="00CC5A71" w:rsidRPr="003E1019" w:rsidRDefault="00297F68">
      <w:pPr>
        <w:rPr>
          <w:b/>
          <w:sz w:val="24"/>
        </w:rPr>
      </w:pPr>
      <w:r w:rsidRPr="003E1019">
        <w:rPr>
          <w:b/>
          <w:sz w:val="24"/>
        </w:rPr>
        <w:t>Secteur médico-social</w:t>
      </w:r>
    </w:p>
    <w:p w14:paraId="7B155AEA" w14:textId="77777777" w:rsidR="00AB448B" w:rsidRDefault="00AB448B"/>
    <w:p w14:paraId="7D4DCC33" w14:textId="77777777" w:rsidR="00971344" w:rsidRDefault="00971344" w:rsidP="00AB448B">
      <w:pPr>
        <w:pStyle w:val="Paragraphedeliste"/>
        <w:numPr>
          <w:ilvl w:val="0"/>
          <w:numId w:val="3"/>
        </w:numPr>
      </w:pPr>
      <w:r>
        <w:t xml:space="preserve">EHPAD « Résidence </w:t>
      </w:r>
      <w:proofErr w:type="spellStart"/>
      <w:r>
        <w:t>Jallier</w:t>
      </w:r>
      <w:proofErr w:type="spellEnd"/>
      <w:r>
        <w:t xml:space="preserve"> » Carbonne </w:t>
      </w:r>
      <w:r w:rsidR="00C039FD">
        <w:t>31</w:t>
      </w:r>
    </w:p>
    <w:p w14:paraId="0550331A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Belle Viste 34 </w:t>
      </w:r>
    </w:p>
    <w:p w14:paraId="70C51DBF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Château de la Roche 34 </w:t>
      </w:r>
    </w:p>
    <w:p w14:paraId="55131628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Gérard </w:t>
      </w:r>
      <w:proofErr w:type="spellStart"/>
      <w:r>
        <w:t>Soulatges</w:t>
      </w:r>
      <w:proofErr w:type="spellEnd"/>
      <w:r>
        <w:t xml:space="preserve"> 34 </w:t>
      </w:r>
    </w:p>
    <w:p w14:paraId="5845DA6A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Korian la Pompignane (Montpellier), 34 </w:t>
      </w:r>
    </w:p>
    <w:p w14:paraId="0AD90534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Korian Lo </w:t>
      </w:r>
      <w:proofErr w:type="spellStart"/>
      <w:r>
        <w:t>Solelh</w:t>
      </w:r>
      <w:proofErr w:type="spellEnd"/>
      <w:r>
        <w:t xml:space="preserve"> (Béziers), 34 </w:t>
      </w:r>
    </w:p>
    <w:p w14:paraId="42A9568F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a Farigoule 34 </w:t>
      </w:r>
    </w:p>
    <w:p w14:paraId="756A8E67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a </w:t>
      </w:r>
      <w:proofErr w:type="spellStart"/>
      <w:r>
        <w:t>Ginestado</w:t>
      </w:r>
      <w:proofErr w:type="spellEnd"/>
      <w:r>
        <w:t xml:space="preserve">, 48 </w:t>
      </w:r>
    </w:p>
    <w:p w14:paraId="13E5F92F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a Mésange 34 </w:t>
      </w:r>
    </w:p>
    <w:p w14:paraId="78954BF9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 Roc Pointu 34 </w:t>
      </w:r>
    </w:p>
    <w:p w14:paraId="12908FBD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s couleurs du temps 34 </w:t>
      </w:r>
    </w:p>
    <w:p w14:paraId="4EE6F7F0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s </w:t>
      </w:r>
      <w:proofErr w:type="spellStart"/>
      <w:r>
        <w:t>Couralies</w:t>
      </w:r>
      <w:proofErr w:type="spellEnd"/>
      <w:r>
        <w:t xml:space="preserve"> 34 </w:t>
      </w:r>
    </w:p>
    <w:p w14:paraId="0DC28776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s jardins d’Eulalie 34 </w:t>
      </w:r>
    </w:p>
    <w:p w14:paraId="7AD3621A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s jardins du </w:t>
      </w:r>
      <w:proofErr w:type="spellStart"/>
      <w:r>
        <w:t>Riveral</w:t>
      </w:r>
      <w:proofErr w:type="spellEnd"/>
      <w:r>
        <w:t xml:space="preserve">, 34 </w:t>
      </w:r>
    </w:p>
    <w:p w14:paraId="1A676E0B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s Jonquilles 30 </w:t>
      </w:r>
    </w:p>
    <w:p w14:paraId="0CF5535F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Les Romarins 34 </w:t>
      </w:r>
    </w:p>
    <w:p w14:paraId="3A8C1FE8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>EHPAD L’</w:t>
      </w:r>
      <w:proofErr w:type="spellStart"/>
      <w:r>
        <w:t>Oustal</w:t>
      </w:r>
      <w:proofErr w:type="spellEnd"/>
      <w:r>
        <w:t xml:space="preserve"> de Mireille 34 </w:t>
      </w:r>
    </w:p>
    <w:p w14:paraId="2CB0CA32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MBV Villa </w:t>
      </w:r>
      <w:proofErr w:type="spellStart"/>
      <w:r>
        <w:t>Clémentia</w:t>
      </w:r>
      <w:proofErr w:type="spellEnd"/>
      <w:r>
        <w:t xml:space="preserve"> 34 </w:t>
      </w:r>
    </w:p>
    <w:p w14:paraId="15499B83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Résidence Coste </w:t>
      </w:r>
      <w:proofErr w:type="spellStart"/>
      <w:r>
        <w:t>Baills</w:t>
      </w:r>
      <w:proofErr w:type="spellEnd"/>
      <w:r>
        <w:t xml:space="preserve"> 66 </w:t>
      </w:r>
    </w:p>
    <w:p w14:paraId="43DF9EAC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Résidence Mutualiste de </w:t>
      </w:r>
      <w:proofErr w:type="spellStart"/>
      <w:r>
        <w:t>Pezilla-la-rivière</w:t>
      </w:r>
      <w:proofErr w:type="spellEnd"/>
      <w:r>
        <w:t xml:space="preserve"> (EHPAD) 66 </w:t>
      </w:r>
    </w:p>
    <w:p w14:paraId="74D6FB28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Résidence mutualiste La Roselière 34 </w:t>
      </w:r>
    </w:p>
    <w:p w14:paraId="766E2317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Résidence Saint-Vincent 11 </w:t>
      </w:r>
    </w:p>
    <w:p w14:paraId="7A452968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St Joseph, 88 </w:t>
      </w:r>
    </w:p>
    <w:p w14:paraId="4A5264F4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 Yves </w:t>
      </w:r>
      <w:proofErr w:type="spellStart"/>
      <w:r>
        <w:t>Couzy</w:t>
      </w:r>
      <w:proofErr w:type="spellEnd"/>
      <w:r>
        <w:t xml:space="preserve"> 34 </w:t>
      </w:r>
    </w:p>
    <w:p w14:paraId="55F7CD50" w14:textId="77777777" w:rsidR="00AB448B" w:rsidRDefault="00AB448B" w:rsidP="00AB448B">
      <w:pPr>
        <w:pStyle w:val="Paragraphedeliste"/>
        <w:numPr>
          <w:ilvl w:val="0"/>
          <w:numId w:val="3"/>
        </w:numPr>
      </w:pPr>
      <w:r>
        <w:t xml:space="preserve">EHPAD-FAM L’Oliveraie 66 </w:t>
      </w:r>
    </w:p>
    <w:p w14:paraId="1E8C6CC0" w14:textId="77777777" w:rsidR="00AB448B" w:rsidRDefault="00AB448B" w:rsidP="00CB0D13">
      <w:pPr>
        <w:pStyle w:val="Paragraphedeliste"/>
        <w:numPr>
          <w:ilvl w:val="0"/>
          <w:numId w:val="3"/>
        </w:numPr>
      </w:pPr>
      <w:r>
        <w:t>EHPAD Le clos du moulin 34</w:t>
      </w:r>
    </w:p>
    <w:p w14:paraId="0C34D0CE" w14:textId="04A395C2" w:rsidR="00CB0D13" w:rsidRDefault="00CB0D13" w:rsidP="00CB0D13">
      <w:pPr>
        <w:pStyle w:val="Paragraphedeliste"/>
        <w:numPr>
          <w:ilvl w:val="0"/>
          <w:numId w:val="3"/>
        </w:numPr>
      </w:pPr>
      <w:r>
        <w:t>EHPAD Le marronnier 11</w:t>
      </w:r>
    </w:p>
    <w:p w14:paraId="12B4E5AE" w14:textId="17E2F015" w:rsidR="006F2AA0" w:rsidRDefault="006F2AA0" w:rsidP="00CB0D13">
      <w:pPr>
        <w:pStyle w:val="Paragraphedeliste"/>
        <w:numPr>
          <w:ilvl w:val="0"/>
          <w:numId w:val="3"/>
        </w:numPr>
      </w:pPr>
      <w:r>
        <w:t>EHPAD Le Val de l’Ourse 65</w:t>
      </w:r>
    </w:p>
    <w:p w14:paraId="782102BC" w14:textId="5DE2815D" w:rsidR="006F2AA0" w:rsidRDefault="006F2AA0" w:rsidP="00CB0D13">
      <w:pPr>
        <w:pStyle w:val="Paragraphedeliste"/>
        <w:numPr>
          <w:ilvl w:val="0"/>
          <w:numId w:val="3"/>
        </w:numPr>
      </w:pPr>
      <w:r>
        <w:lastRenderedPageBreak/>
        <w:t>EHPAD La Résidentielle 34</w:t>
      </w:r>
    </w:p>
    <w:p w14:paraId="5589B9CE" w14:textId="2CEF16A3" w:rsidR="006F2AA0" w:rsidRDefault="006F2AA0" w:rsidP="00CB0D13">
      <w:pPr>
        <w:pStyle w:val="Paragraphedeliste"/>
        <w:numPr>
          <w:ilvl w:val="0"/>
          <w:numId w:val="3"/>
        </w:numPr>
      </w:pPr>
      <w:r>
        <w:t>EHPAD Les Glycines 34</w:t>
      </w:r>
    </w:p>
    <w:p w14:paraId="6B444414" w14:textId="5E30695D" w:rsidR="006F2AA0" w:rsidRDefault="006F2AA0" w:rsidP="00CB0D13">
      <w:pPr>
        <w:pStyle w:val="Paragraphedeliste"/>
        <w:numPr>
          <w:ilvl w:val="0"/>
          <w:numId w:val="3"/>
        </w:numPr>
      </w:pPr>
      <w:r>
        <w:t>EHPAD Les Mélias 34</w:t>
      </w:r>
    </w:p>
    <w:p w14:paraId="426FC46E" w14:textId="20FA125C" w:rsidR="006F2AA0" w:rsidRDefault="006F2AA0" w:rsidP="00CB0D13">
      <w:pPr>
        <w:pStyle w:val="Paragraphedeliste"/>
        <w:numPr>
          <w:ilvl w:val="0"/>
          <w:numId w:val="3"/>
        </w:numPr>
      </w:pPr>
      <w:r>
        <w:t>EHPAD Les Lavandes 34</w:t>
      </w:r>
    </w:p>
    <w:p w14:paraId="349F1FDA" w14:textId="6DFD9179" w:rsidR="002667F5" w:rsidRDefault="002667F5" w:rsidP="00CB0D13">
      <w:pPr>
        <w:pStyle w:val="Paragraphedeliste"/>
        <w:numPr>
          <w:ilvl w:val="0"/>
          <w:numId w:val="3"/>
        </w:numPr>
      </w:pPr>
      <w:r>
        <w:t xml:space="preserve">EHPAD les </w:t>
      </w:r>
      <w:proofErr w:type="spellStart"/>
      <w:r>
        <w:t>Aigueilleres</w:t>
      </w:r>
      <w:proofErr w:type="spellEnd"/>
      <w:r>
        <w:t xml:space="preserve"> 34</w:t>
      </w:r>
    </w:p>
    <w:p w14:paraId="33C2D202" w14:textId="415886E7" w:rsidR="00517342" w:rsidRDefault="00517342" w:rsidP="00CB0D13">
      <w:pPr>
        <w:pStyle w:val="Paragraphedeliste"/>
        <w:numPr>
          <w:ilvl w:val="0"/>
          <w:numId w:val="3"/>
        </w:numPr>
      </w:pPr>
      <w:r>
        <w:t xml:space="preserve">EHPAD La </w:t>
      </w:r>
      <w:proofErr w:type="spellStart"/>
      <w:r>
        <w:t>Murelle</w:t>
      </w:r>
      <w:proofErr w:type="spellEnd"/>
      <w:r>
        <w:t>, 34</w:t>
      </w:r>
    </w:p>
    <w:p w14:paraId="7C3C1D83" w14:textId="07CB3384" w:rsidR="00207D42" w:rsidRDefault="00207D42" w:rsidP="00CB0D13">
      <w:pPr>
        <w:pStyle w:val="Paragraphedeliste"/>
        <w:numPr>
          <w:ilvl w:val="0"/>
          <w:numId w:val="3"/>
        </w:numPr>
      </w:pPr>
      <w:r>
        <w:t>EHPAD L’</w:t>
      </w:r>
      <w:proofErr w:type="spellStart"/>
      <w:r>
        <w:t>Ensoleillade</w:t>
      </w:r>
      <w:proofErr w:type="spellEnd"/>
      <w:r>
        <w:t>, 34</w:t>
      </w:r>
    </w:p>
    <w:p w14:paraId="4B9032FB" w14:textId="77777777" w:rsidR="006F2AA0" w:rsidRDefault="006F2AA0" w:rsidP="006F2AA0">
      <w:pPr>
        <w:pStyle w:val="Paragraphedeliste"/>
        <w:numPr>
          <w:ilvl w:val="0"/>
          <w:numId w:val="3"/>
        </w:numPr>
        <w:rPr>
          <w:bCs/>
        </w:rPr>
      </w:pPr>
      <w:r w:rsidRPr="00D72426">
        <w:rPr>
          <w:bCs/>
        </w:rPr>
        <w:t>Résidence Les berges du Canal, 11</w:t>
      </w:r>
    </w:p>
    <w:p w14:paraId="7A003678" w14:textId="3ED4063C" w:rsidR="006F2AA0" w:rsidRDefault="006F2AA0" w:rsidP="00CB0D13">
      <w:pPr>
        <w:pStyle w:val="Paragraphedeliste"/>
        <w:numPr>
          <w:ilvl w:val="0"/>
          <w:numId w:val="3"/>
        </w:numPr>
      </w:pPr>
      <w:r>
        <w:t>Résidence Les camélias 66</w:t>
      </w:r>
    </w:p>
    <w:p w14:paraId="7107E369" w14:textId="6F8B8665" w:rsidR="006F2AA0" w:rsidRDefault="006F2AA0" w:rsidP="006F2AA0">
      <w:pPr>
        <w:pStyle w:val="Paragraphedeliste"/>
        <w:numPr>
          <w:ilvl w:val="0"/>
          <w:numId w:val="3"/>
        </w:numPr>
      </w:pPr>
      <w:r>
        <w:t>Résidence Le Ruban d’Argent 66</w:t>
      </w:r>
    </w:p>
    <w:p w14:paraId="1C53B32E" w14:textId="57376ED4" w:rsidR="006F2AA0" w:rsidRDefault="00AB448B" w:rsidP="006F2AA0">
      <w:pPr>
        <w:pStyle w:val="Paragraphedeliste"/>
        <w:numPr>
          <w:ilvl w:val="0"/>
          <w:numId w:val="3"/>
        </w:numPr>
      </w:pPr>
      <w:r>
        <w:t>EMDSP CH Saint-Céré</w:t>
      </w:r>
      <w:r w:rsidR="00266B42">
        <w:t xml:space="preserve"> 46</w:t>
      </w:r>
    </w:p>
    <w:p w14:paraId="3280E12E" w14:textId="3750E9DD" w:rsidR="00AB448B" w:rsidRPr="00266B42" w:rsidRDefault="00971344" w:rsidP="00C039FD">
      <w:pPr>
        <w:pStyle w:val="Paragraphedeliste"/>
        <w:numPr>
          <w:ilvl w:val="0"/>
          <w:numId w:val="3"/>
        </w:numPr>
      </w:pPr>
      <w:r w:rsidRPr="00266B42">
        <w:t xml:space="preserve">Le Joyau Cerdan </w:t>
      </w:r>
      <w:proofErr w:type="gramStart"/>
      <w:r w:rsidRPr="00266B42">
        <w:t>( CESSAD</w:t>
      </w:r>
      <w:proofErr w:type="gramEnd"/>
      <w:r w:rsidRPr="00266B42">
        <w:t xml:space="preserve">-MAS-IME) </w:t>
      </w:r>
      <w:r w:rsidR="00266B42" w:rsidRPr="00266B42">
        <w:t>66</w:t>
      </w:r>
    </w:p>
    <w:p w14:paraId="154B605B" w14:textId="09DB8F54" w:rsidR="00AB448B" w:rsidRPr="00266B42" w:rsidRDefault="00971344" w:rsidP="00C039FD">
      <w:pPr>
        <w:pStyle w:val="Paragraphedeliste"/>
        <w:numPr>
          <w:ilvl w:val="0"/>
          <w:numId w:val="3"/>
        </w:numPr>
      </w:pPr>
      <w:r w:rsidRPr="00266B42">
        <w:t xml:space="preserve">SAMSAH Route Nouvelle </w:t>
      </w:r>
      <w:r w:rsidR="00266B42" w:rsidRPr="00266B42">
        <w:t>31</w:t>
      </w:r>
    </w:p>
    <w:p w14:paraId="07BC30D8" w14:textId="77777777" w:rsidR="00C039FD" w:rsidRPr="00971344" w:rsidRDefault="00971344" w:rsidP="00C039FD">
      <w:pPr>
        <w:pStyle w:val="Paragraphedeliste"/>
        <w:numPr>
          <w:ilvl w:val="0"/>
          <w:numId w:val="3"/>
        </w:numPr>
      </w:pPr>
      <w:r>
        <w:t xml:space="preserve">SAAD Gammes 34 SSIAD </w:t>
      </w:r>
    </w:p>
    <w:p w14:paraId="59AA8145" w14:textId="16DEE165" w:rsidR="00C039FD" w:rsidRPr="00266B42" w:rsidRDefault="00C039FD" w:rsidP="00C039FD">
      <w:pPr>
        <w:pStyle w:val="Paragraphedeliste"/>
        <w:numPr>
          <w:ilvl w:val="0"/>
          <w:numId w:val="3"/>
        </w:numPr>
      </w:pPr>
      <w:r w:rsidRPr="00266B42">
        <w:t xml:space="preserve">Centre Hémodialyse du Lez </w:t>
      </w:r>
      <w:r w:rsidR="00266B42" w:rsidRPr="00266B42">
        <w:t>34</w:t>
      </w:r>
    </w:p>
    <w:p w14:paraId="7D2E13BF" w14:textId="3FF654B5" w:rsidR="00C039FD" w:rsidRPr="00266B42" w:rsidRDefault="00C039FD" w:rsidP="00C039FD">
      <w:pPr>
        <w:pStyle w:val="Paragraphedeliste"/>
        <w:numPr>
          <w:ilvl w:val="0"/>
          <w:numId w:val="3"/>
        </w:numPr>
      </w:pPr>
      <w:r w:rsidRPr="00266B42">
        <w:t xml:space="preserve">SSR ASEI </w:t>
      </w:r>
      <w:r w:rsidR="00266B42">
        <w:t>31</w:t>
      </w:r>
    </w:p>
    <w:p w14:paraId="20CE0381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GCS Pôle Sanitaire Cerdan (SSR/USLD) 66 </w:t>
      </w:r>
    </w:p>
    <w:p w14:paraId="1A693106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Home Santé (HAD), 34 </w:t>
      </w:r>
    </w:p>
    <w:p w14:paraId="6C540160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Institut Saint-Pierre 34 </w:t>
      </w:r>
    </w:p>
    <w:p w14:paraId="6DC5C026" w14:textId="77777777" w:rsidR="00C039FD" w:rsidRDefault="00C039FD" w:rsidP="00C039FD">
      <w:pPr>
        <w:pStyle w:val="Paragraphedeliste"/>
        <w:numPr>
          <w:ilvl w:val="0"/>
          <w:numId w:val="3"/>
        </w:numPr>
      </w:pPr>
      <w:proofErr w:type="spellStart"/>
      <w:r>
        <w:t>Néphrocare</w:t>
      </w:r>
      <w:proofErr w:type="spellEnd"/>
      <w:r>
        <w:t xml:space="preserve"> Languedoc Méditerranée 34 </w:t>
      </w:r>
    </w:p>
    <w:p w14:paraId="566970CF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Néphrologie Dialyse Saint Guilhem 34 </w:t>
      </w:r>
    </w:p>
    <w:p w14:paraId="26198A8B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Polyclinique La </w:t>
      </w:r>
      <w:proofErr w:type="spellStart"/>
      <w:r>
        <w:t>Garaud</w:t>
      </w:r>
      <w:proofErr w:type="spellEnd"/>
      <w:r>
        <w:t xml:space="preserve"> 30 </w:t>
      </w:r>
    </w:p>
    <w:p w14:paraId="3CE4CC11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Polyclinique Le Languedoc, 11 </w:t>
      </w:r>
    </w:p>
    <w:p w14:paraId="30756C49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Polyclinique Médipôle Saint Roch, 66 </w:t>
      </w:r>
    </w:p>
    <w:p w14:paraId="23C80AA2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Polyclinique Saint Roch (MCO) 34 </w:t>
      </w:r>
    </w:p>
    <w:p w14:paraId="4C4CA1B9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Polyclinique Sainte Thérèse, 34 </w:t>
      </w:r>
    </w:p>
    <w:p w14:paraId="32E50AE1" w14:textId="77777777" w:rsidR="00AB448B" w:rsidRDefault="00C039FD" w:rsidP="00C039FD">
      <w:pPr>
        <w:pStyle w:val="Paragraphedeliste"/>
        <w:numPr>
          <w:ilvl w:val="0"/>
          <w:numId w:val="3"/>
        </w:numPr>
      </w:pPr>
      <w:r>
        <w:t xml:space="preserve">RSP (réseau de soins palliatifs) Agde Hauts Cantons 34 </w:t>
      </w:r>
    </w:p>
    <w:p w14:paraId="17DF16F5" w14:textId="28869C55" w:rsidR="00AB448B" w:rsidRPr="00266B42" w:rsidRDefault="00297F68" w:rsidP="00C039FD">
      <w:pPr>
        <w:pStyle w:val="Paragraphedeliste"/>
        <w:numPr>
          <w:ilvl w:val="0"/>
          <w:numId w:val="3"/>
        </w:numPr>
      </w:pPr>
      <w:r w:rsidRPr="00266B42">
        <w:t xml:space="preserve">FAM Le Bois des </w:t>
      </w:r>
      <w:proofErr w:type="spellStart"/>
      <w:r w:rsidRPr="00266B42">
        <w:t>Leins</w:t>
      </w:r>
      <w:proofErr w:type="spellEnd"/>
      <w:r w:rsidRPr="00266B42">
        <w:t xml:space="preserve"> </w:t>
      </w:r>
      <w:r w:rsidR="00266B42" w:rsidRPr="00266B42">
        <w:t>34</w:t>
      </w:r>
    </w:p>
    <w:p w14:paraId="648077D7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FAM Le Guilhem / ATO Les Terres Blanches, 34 </w:t>
      </w:r>
    </w:p>
    <w:p w14:paraId="2F824DD8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FAM MAS Isabelle Marie, 34 </w:t>
      </w:r>
    </w:p>
    <w:p w14:paraId="34F13009" w14:textId="77777777" w:rsidR="00297F68" w:rsidRPr="00266B42" w:rsidRDefault="00297F68" w:rsidP="00C039FD">
      <w:pPr>
        <w:pStyle w:val="Paragraphedeliste"/>
        <w:numPr>
          <w:ilvl w:val="0"/>
          <w:numId w:val="3"/>
        </w:numPr>
      </w:pPr>
      <w:r w:rsidRPr="00266B42">
        <w:t xml:space="preserve">FAM MAS de </w:t>
      </w:r>
      <w:proofErr w:type="spellStart"/>
      <w:r w:rsidRPr="00266B42">
        <w:t>Montflourès</w:t>
      </w:r>
      <w:proofErr w:type="spellEnd"/>
      <w:r w:rsidRPr="00266B42">
        <w:t>, 34</w:t>
      </w:r>
    </w:p>
    <w:p w14:paraId="23CC9792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Fondation Rollin (EHPAD, SSIAD, </w:t>
      </w:r>
      <w:proofErr w:type="spellStart"/>
      <w:r>
        <w:t>microcrèches</w:t>
      </w:r>
      <w:proofErr w:type="spellEnd"/>
      <w:r>
        <w:t xml:space="preserve">) 30 </w:t>
      </w:r>
    </w:p>
    <w:p w14:paraId="7ADF8EC2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Foyer de vie Cuxac </w:t>
      </w:r>
      <w:proofErr w:type="spellStart"/>
      <w:r>
        <w:t>Cabardes</w:t>
      </w:r>
      <w:proofErr w:type="spellEnd"/>
      <w:r>
        <w:t xml:space="preserve"> 11 </w:t>
      </w:r>
    </w:p>
    <w:p w14:paraId="6D7496B2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GAMMES (SIAD et SAAD) 34 </w:t>
      </w:r>
    </w:p>
    <w:p w14:paraId="2CC60BFF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GIHP LR (Groupement pour l’insertion des personnes en situation de handicap physique) 34 </w:t>
      </w:r>
    </w:p>
    <w:p w14:paraId="44C70DAD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Les </w:t>
      </w:r>
      <w:proofErr w:type="spellStart"/>
      <w:r>
        <w:t>Carambelles</w:t>
      </w:r>
      <w:proofErr w:type="spellEnd"/>
      <w:r>
        <w:t xml:space="preserve"> (SSIAD) 34 </w:t>
      </w:r>
    </w:p>
    <w:p w14:paraId="23649019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MAS La Maison du Bois Joli – UNAPEI 66 </w:t>
      </w:r>
    </w:p>
    <w:p w14:paraId="63F8D849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MAS du Razès (autisme)/FAM La terrasse du </w:t>
      </w:r>
      <w:proofErr w:type="spellStart"/>
      <w:r>
        <w:t>Cardou</w:t>
      </w:r>
      <w:proofErr w:type="spellEnd"/>
      <w:r>
        <w:t xml:space="preserve"> (handicap psychique) 11 </w:t>
      </w:r>
    </w:p>
    <w:p w14:paraId="5C8E541D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SDOLR (syndicat des orthophonistes du Languedoc Roussillon), 34 </w:t>
      </w:r>
    </w:p>
    <w:p w14:paraId="5B3DD671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SSIAD Mutualité Française Hérault (2 établissements : Aspiran et Roujan) 34 </w:t>
      </w:r>
    </w:p>
    <w:p w14:paraId="6E589B31" w14:textId="77777777" w:rsidR="00297F68" w:rsidRDefault="00297F68" w:rsidP="00C039FD">
      <w:pPr>
        <w:pStyle w:val="Paragraphedeliste"/>
        <w:numPr>
          <w:ilvl w:val="0"/>
          <w:numId w:val="3"/>
        </w:numPr>
      </w:pPr>
      <w:r>
        <w:t xml:space="preserve">SSIAD/EHPAD Mutualité Française Grand Sud 34 </w:t>
      </w:r>
    </w:p>
    <w:p w14:paraId="5846A774" w14:textId="77777777" w:rsidR="0086720E" w:rsidRDefault="00297F68" w:rsidP="00CB0D13">
      <w:pPr>
        <w:pStyle w:val="Paragraphedeliste"/>
        <w:numPr>
          <w:ilvl w:val="0"/>
          <w:numId w:val="3"/>
        </w:numPr>
      </w:pPr>
      <w:r>
        <w:t>UGECAM Occitanie 34</w:t>
      </w:r>
    </w:p>
    <w:p w14:paraId="2992E256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ADMR Hérault (SSIAD et SAD) Montpellier 34 </w:t>
      </w:r>
      <w:r w:rsidRPr="00F45171">
        <w:rPr>
          <w:strike/>
        </w:rPr>
        <w:t>(novembre 2020)</w:t>
      </w:r>
      <w:r>
        <w:t xml:space="preserve"> </w:t>
      </w:r>
    </w:p>
    <w:p w14:paraId="0301C4E1" w14:textId="77777777" w:rsidR="00CB0D13" w:rsidRDefault="00CB0D13" w:rsidP="00C039FD">
      <w:pPr>
        <w:pStyle w:val="Paragraphedeliste"/>
        <w:numPr>
          <w:ilvl w:val="0"/>
          <w:numId w:val="3"/>
        </w:numPr>
      </w:pPr>
      <w:r>
        <w:t>ADMR Aveyron 12</w:t>
      </w:r>
    </w:p>
    <w:p w14:paraId="75EA91B9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APARD (Association pour l’Assistance et la Réhabilitation à Domicile) 34 </w:t>
      </w:r>
    </w:p>
    <w:p w14:paraId="42E569EF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APSH34 (Association pour Personnes en Situation de Handicap) 34 </w:t>
      </w:r>
    </w:p>
    <w:p w14:paraId="761DCCD0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lastRenderedPageBreak/>
        <w:t xml:space="preserve">Association France Alzheimer Gard, 30 </w:t>
      </w:r>
    </w:p>
    <w:p w14:paraId="70474357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Association Le Clos du Nid, 48 </w:t>
      </w:r>
    </w:p>
    <w:p w14:paraId="12C9324B" w14:textId="77777777" w:rsidR="00C039FD" w:rsidRDefault="00C039FD" w:rsidP="00C039FD">
      <w:pPr>
        <w:pStyle w:val="Paragraphedeliste"/>
        <w:numPr>
          <w:ilvl w:val="0"/>
          <w:numId w:val="3"/>
        </w:numPr>
      </w:pPr>
      <w:r>
        <w:t xml:space="preserve">CREAI-ORS Languedoc-Roussillon (Centre d’Actions et d’Informations) 34 </w:t>
      </w:r>
    </w:p>
    <w:p w14:paraId="4B9B2669" w14:textId="7909959B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AAIR Toulouse </w:t>
      </w:r>
    </w:p>
    <w:p w14:paraId="4913EDF2" w14:textId="4E2F52A9" w:rsidR="00A611FD" w:rsidRPr="00A611FD" w:rsidRDefault="00A611FD" w:rsidP="00A611FD">
      <w:pPr>
        <w:pStyle w:val="Paragraphedeliste"/>
        <w:numPr>
          <w:ilvl w:val="0"/>
          <w:numId w:val="3"/>
        </w:numPr>
      </w:pPr>
      <w:r w:rsidRPr="00A611FD">
        <w:rPr>
          <w:rFonts w:cstheme="minorHAnsi"/>
        </w:rPr>
        <w:t>ACEMT (Association Corporatives des Etudiants en Médecine de Toulouse</w:t>
      </w:r>
      <w:r>
        <w:rPr>
          <w:rFonts w:cstheme="minorHAnsi"/>
        </w:rPr>
        <w:t xml:space="preserve"> 31</w:t>
      </w:r>
    </w:p>
    <w:p w14:paraId="78B5AF07" w14:textId="0C8C3626" w:rsidR="00A611FD" w:rsidRPr="00A611FD" w:rsidRDefault="00AB448B" w:rsidP="00A611FD">
      <w:pPr>
        <w:pStyle w:val="Paragraphedeliste"/>
        <w:numPr>
          <w:ilvl w:val="0"/>
          <w:numId w:val="3"/>
        </w:numPr>
        <w:rPr>
          <w:rFonts w:cstheme="minorHAnsi"/>
        </w:rPr>
      </w:pPr>
      <w:r w:rsidRPr="00A611FD">
        <w:t xml:space="preserve">ADALIS </w:t>
      </w:r>
      <w:r w:rsidR="00A611FD" w:rsidRPr="00A611FD">
        <w:rPr>
          <w:rFonts w:cstheme="minorHAnsi"/>
        </w:rPr>
        <w:t>(</w:t>
      </w:r>
      <w:r w:rsidR="00A611FD" w:rsidRPr="00A611FD">
        <w:rPr>
          <w:rFonts w:cstheme="minorHAnsi"/>
          <w:shd w:val="clear" w:color="auto" w:fill="FFFFFF"/>
        </w:rPr>
        <w:t>Addictions drogues alcool info service)</w:t>
      </w:r>
      <w:r w:rsidR="00A611FD">
        <w:rPr>
          <w:rFonts w:cstheme="minorHAnsi"/>
          <w:shd w:val="clear" w:color="auto" w:fill="FFFFFF"/>
        </w:rPr>
        <w:t xml:space="preserve"> 31</w:t>
      </w:r>
    </w:p>
    <w:p w14:paraId="2AB77761" w14:textId="77777777" w:rsidR="00A611FD" w:rsidRPr="00A611FD" w:rsidRDefault="00AB448B" w:rsidP="00A611FD">
      <w:pPr>
        <w:pStyle w:val="Paragraphedeliste"/>
        <w:numPr>
          <w:ilvl w:val="0"/>
          <w:numId w:val="3"/>
        </w:numPr>
        <w:rPr>
          <w:rFonts w:cstheme="minorHAnsi"/>
        </w:rPr>
      </w:pPr>
      <w:r w:rsidRPr="00A611FD">
        <w:rPr>
          <w:rFonts w:cstheme="minorHAnsi"/>
        </w:rPr>
        <w:t xml:space="preserve">ALEFPA </w:t>
      </w:r>
      <w:r w:rsidR="00A611FD" w:rsidRPr="00A611FD">
        <w:rPr>
          <w:rFonts w:cstheme="minorHAnsi"/>
          <w:shd w:val="clear" w:color="auto" w:fill="FFFFFF"/>
        </w:rPr>
        <w:t>Association Laïque pour l'Education, la Formation, la Prévention et l’Autonomie 31</w:t>
      </w:r>
    </w:p>
    <w:p w14:paraId="5758CC4C" w14:textId="34FB60A5" w:rsidR="0086720E" w:rsidRPr="00A611FD" w:rsidRDefault="00AB448B" w:rsidP="00A611FD">
      <w:pPr>
        <w:pStyle w:val="Paragraphedeliste"/>
        <w:numPr>
          <w:ilvl w:val="0"/>
          <w:numId w:val="3"/>
        </w:numPr>
        <w:rPr>
          <w:rFonts w:cstheme="minorHAnsi"/>
        </w:rPr>
      </w:pPr>
      <w:r w:rsidRPr="00A611FD">
        <w:t xml:space="preserve">Centre de Gestion Occitanie </w:t>
      </w:r>
      <w:r w:rsidR="00A611FD" w:rsidRPr="00A611FD">
        <w:t>(CDG 34)</w:t>
      </w:r>
    </w:p>
    <w:p w14:paraId="04A253AF" w14:textId="77777777" w:rsidR="0086720E" w:rsidRPr="00801E21" w:rsidRDefault="00AB448B" w:rsidP="00C039FD">
      <w:pPr>
        <w:pStyle w:val="Paragraphedeliste"/>
        <w:numPr>
          <w:ilvl w:val="0"/>
          <w:numId w:val="3"/>
        </w:numPr>
      </w:pPr>
      <w:r w:rsidRPr="00801E21">
        <w:t xml:space="preserve">ANPAA </w:t>
      </w:r>
      <w:proofErr w:type="spellStart"/>
      <w:r w:rsidRPr="00801E21">
        <w:t>Ass</w:t>
      </w:r>
      <w:proofErr w:type="spellEnd"/>
      <w:r w:rsidRPr="00801E21">
        <w:t xml:space="preserve">. Nationale prévention alcoologie addictologie </w:t>
      </w:r>
    </w:p>
    <w:p w14:paraId="62710C68" w14:textId="7AE399C8" w:rsidR="0086720E" w:rsidRPr="00A611FD" w:rsidRDefault="00AB448B" w:rsidP="00C039FD">
      <w:pPr>
        <w:pStyle w:val="Paragraphedeliste"/>
        <w:numPr>
          <w:ilvl w:val="0"/>
          <w:numId w:val="3"/>
        </w:numPr>
      </w:pPr>
      <w:proofErr w:type="spellStart"/>
      <w:r w:rsidRPr="00A611FD">
        <w:t>Apeihsat</w:t>
      </w:r>
      <w:proofErr w:type="spellEnd"/>
      <w:r w:rsidRPr="00A611FD">
        <w:t xml:space="preserve"> </w:t>
      </w:r>
      <w:r w:rsidR="00A611FD" w:rsidRPr="00A611FD">
        <w:t>(Association de Parents d’Enfants Inadaptés et Handicapés de la Société Airbus Toulouse) 31</w:t>
      </w:r>
    </w:p>
    <w:p w14:paraId="25F5D596" w14:textId="03ACE06B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ASEI </w:t>
      </w:r>
      <w:r w:rsidR="00A611FD" w:rsidRPr="00636C22">
        <w:t>31</w:t>
      </w:r>
    </w:p>
    <w:p w14:paraId="630FB33B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ASP </w:t>
      </w:r>
    </w:p>
    <w:p w14:paraId="6C5BD32B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Toulouse Conseil régional </w:t>
      </w:r>
    </w:p>
    <w:p w14:paraId="56E79598" w14:textId="77777777" w:rsidR="00636C22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ODM CREAI-ORS Languedoc Roussillon </w:t>
      </w:r>
    </w:p>
    <w:p w14:paraId="22341A2E" w14:textId="77777777" w:rsidR="00636C22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Espace de réflexion éthique </w:t>
      </w:r>
      <w:proofErr w:type="spellStart"/>
      <w:r w:rsidRPr="00636C22">
        <w:t>EreGers</w:t>
      </w:r>
      <w:proofErr w:type="spellEnd"/>
      <w:r w:rsidRPr="00636C22">
        <w:t xml:space="preserve"> </w:t>
      </w:r>
    </w:p>
    <w:p w14:paraId="19C118AD" w14:textId="0D62CBE0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Espace Ethique Tarn Nord </w:t>
      </w:r>
    </w:p>
    <w:p w14:paraId="1FDC68A9" w14:textId="77777777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FEDERATION DE L'HOSPITALISATION PRIVEE (FHP) </w:t>
      </w:r>
    </w:p>
    <w:p w14:paraId="65A7DDA1" w14:textId="77777777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FEDERATION DES ETABLISSEMENTS HOSPITALIERS ET D'AIDE A LA PERSONNE (FEHAP) </w:t>
      </w:r>
    </w:p>
    <w:p w14:paraId="76292E6A" w14:textId="77777777" w:rsidR="002B66D3" w:rsidRDefault="00AB448B" w:rsidP="002B66D3">
      <w:pPr>
        <w:pStyle w:val="Paragraphedeliste"/>
        <w:numPr>
          <w:ilvl w:val="0"/>
          <w:numId w:val="3"/>
        </w:numPr>
      </w:pPr>
      <w:r w:rsidRPr="002B66D3">
        <w:t xml:space="preserve">FEDERATION HOSPITALIERE DE France (FHF) </w:t>
      </w:r>
    </w:p>
    <w:p w14:paraId="19E1196D" w14:textId="1C474B87" w:rsidR="0086720E" w:rsidRPr="002B66D3" w:rsidRDefault="00AB448B" w:rsidP="002B66D3">
      <w:pPr>
        <w:pStyle w:val="Paragraphedeliste"/>
        <w:numPr>
          <w:ilvl w:val="0"/>
          <w:numId w:val="3"/>
        </w:numPr>
      </w:pPr>
      <w:r w:rsidRPr="00A611FD">
        <w:t xml:space="preserve">Fondation Marie-Louise </w:t>
      </w:r>
      <w:r w:rsidR="00A611FD" w:rsidRPr="00A611FD">
        <w:t>31</w:t>
      </w:r>
    </w:p>
    <w:p w14:paraId="6B99360C" w14:textId="38C38960" w:rsidR="0086720E" w:rsidRPr="002B66D3" w:rsidRDefault="00AB448B" w:rsidP="00C039FD">
      <w:pPr>
        <w:pStyle w:val="Paragraphedeliste"/>
        <w:numPr>
          <w:ilvl w:val="0"/>
          <w:numId w:val="3"/>
        </w:numPr>
      </w:pPr>
      <w:r w:rsidRPr="002B66D3">
        <w:t xml:space="preserve">Fondation Paulin Andrieu CESDDA </w:t>
      </w:r>
      <w:r w:rsidR="002B66D3" w:rsidRPr="002B66D3">
        <w:t>31</w:t>
      </w:r>
    </w:p>
    <w:p w14:paraId="6FBB6730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France Assos Santé </w:t>
      </w:r>
    </w:p>
    <w:p w14:paraId="03728DF5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GIMPY </w:t>
      </w:r>
    </w:p>
    <w:p w14:paraId="4CEC6AF1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>GIPSE (Groupement d’Intérêt Public Santé Éducation)</w:t>
      </w:r>
    </w:p>
    <w:p w14:paraId="24CF6CF4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Groupe </w:t>
      </w:r>
      <w:proofErr w:type="spellStart"/>
      <w:r w:rsidRPr="00636C22">
        <w:t>Clinipole</w:t>
      </w:r>
      <w:proofErr w:type="spellEnd"/>
      <w:r w:rsidRPr="00636C22">
        <w:t xml:space="preserve"> </w:t>
      </w:r>
    </w:p>
    <w:p w14:paraId="44939878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Mairie de Toulouse </w:t>
      </w:r>
    </w:p>
    <w:p w14:paraId="6D4D0689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OMBRES BLANCHES </w:t>
      </w:r>
    </w:p>
    <w:p w14:paraId="3F00B8E5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ORDRE DES INFIRMIERS </w:t>
      </w:r>
    </w:p>
    <w:p w14:paraId="19C1FE3D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Ordre des Kinésithérapeutes </w:t>
      </w:r>
    </w:p>
    <w:p w14:paraId="424323DB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ORDRE DES MEDECINS </w:t>
      </w:r>
    </w:p>
    <w:p w14:paraId="24C35D28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ORDRE DES PHARMACIENS </w:t>
      </w:r>
    </w:p>
    <w:p w14:paraId="75D97DC7" w14:textId="77777777" w:rsidR="0086720E" w:rsidRPr="00636C22" w:rsidRDefault="00AB448B" w:rsidP="00C039FD">
      <w:pPr>
        <w:pStyle w:val="Paragraphedeliste"/>
        <w:numPr>
          <w:ilvl w:val="0"/>
          <w:numId w:val="3"/>
        </w:numPr>
      </w:pPr>
      <w:r w:rsidRPr="00636C22">
        <w:t xml:space="preserve">RESO </w:t>
      </w:r>
    </w:p>
    <w:p w14:paraId="2E11E97A" w14:textId="77777777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UDAF 31 </w:t>
      </w:r>
    </w:p>
    <w:p w14:paraId="0036AA04" w14:textId="77777777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UDAF 82 </w:t>
      </w:r>
    </w:p>
    <w:p w14:paraId="4C2513E0" w14:textId="77777777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UGECAM Occitanie </w:t>
      </w:r>
    </w:p>
    <w:p w14:paraId="45784999" w14:textId="77777777" w:rsidR="0086720E" w:rsidRDefault="00AB448B" w:rsidP="00C039FD">
      <w:pPr>
        <w:pStyle w:val="Paragraphedeliste"/>
        <w:numPr>
          <w:ilvl w:val="0"/>
          <w:numId w:val="3"/>
        </w:numPr>
      </w:pPr>
      <w:r>
        <w:t xml:space="preserve">URPS </w:t>
      </w:r>
    </w:p>
    <w:p w14:paraId="32AC56EA" w14:textId="77777777" w:rsidR="00AB448B" w:rsidRDefault="00AB448B" w:rsidP="00C039FD">
      <w:pPr>
        <w:pStyle w:val="Paragraphedeliste"/>
        <w:numPr>
          <w:ilvl w:val="0"/>
          <w:numId w:val="3"/>
        </w:numPr>
      </w:pPr>
      <w:r>
        <w:t>URPS Infirmier</w:t>
      </w:r>
    </w:p>
    <w:p w14:paraId="188F0ACE" w14:textId="77777777" w:rsidR="00CB0D13" w:rsidRDefault="00CB0D13" w:rsidP="00C039FD">
      <w:pPr>
        <w:pStyle w:val="Paragraphedeliste"/>
        <w:numPr>
          <w:ilvl w:val="0"/>
          <w:numId w:val="3"/>
        </w:numPr>
      </w:pPr>
      <w:r>
        <w:t>Forms 31</w:t>
      </w:r>
    </w:p>
    <w:p w14:paraId="429E325D" w14:textId="77777777" w:rsidR="00762879" w:rsidRDefault="00CB0D13" w:rsidP="00CB0D13">
      <w:pPr>
        <w:pStyle w:val="Paragraphedeliste"/>
        <w:numPr>
          <w:ilvl w:val="0"/>
          <w:numId w:val="3"/>
        </w:numPr>
      </w:pPr>
      <w:r>
        <w:t>Béziers HAD 34</w:t>
      </w:r>
    </w:p>
    <w:p w14:paraId="49FEF619" w14:textId="77777777" w:rsidR="00762879" w:rsidRDefault="00CB0D13" w:rsidP="00CB0D13">
      <w:pPr>
        <w:pStyle w:val="Paragraphedeliste"/>
        <w:numPr>
          <w:ilvl w:val="0"/>
          <w:numId w:val="3"/>
        </w:numPr>
      </w:pPr>
      <w:r>
        <w:t xml:space="preserve">ORIALYS (Service d’aide et d’accompagnement à domicile), 34 </w:t>
      </w:r>
    </w:p>
    <w:p w14:paraId="5533EE87" w14:textId="77777777" w:rsidR="00762879" w:rsidRDefault="00CB0D13" w:rsidP="00762879">
      <w:pPr>
        <w:pStyle w:val="Paragraphedeliste"/>
        <w:numPr>
          <w:ilvl w:val="0"/>
          <w:numId w:val="3"/>
        </w:numPr>
      </w:pPr>
      <w:r>
        <w:t xml:space="preserve">SAAD /CCAS de Frontignan, 34 </w:t>
      </w:r>
    </w:p>
    <w:p w14:paraId="44529BE4" w14:textId="77777777" w:rsidR="00CB0D13" w:rsidRDefault="00CB0D13" w:rsidP="00CB0D13">
      <w:pPr>
        <w:pStyle w:val="Paragraphedeliste"/>
        <w:numPr>
          <w:ilvl w:val="0"/>
          <w:numId w:val="3"/>
        </w:numPr>
      </w:pPr>
      <w:r>
        <w:t>ADAGES, 3</w:t>
      </w:r>
      <w:r w:rsidR="00A47FAA">
        <w:t>4</w:t>
      </w:r>
    </w:p>
    <w:p w14:paraId="3033546B" w14:textId="0A480ABF" w:rsidR="00A47FAA" w:rsidRPr="00D72426" w:rsidRDefault="00F45171" w:rsidP="00F45171">
      <w:pPr>
        <w:pStyle w:val="Paragraphedeliste"/>
        <w:numPr>
          <w:ilvl w:val="0"/>
          <w:numId w:val="3"/>
        </w:numPr>
        <w:rPr>
          <w:bCs/>
        </w:rPr>
      </w:pPr>
      <w:r w:rsidRPr="00D72426">
        <w:rPr>
          <w:bCs/>
        </w:rPr>
        <w:t>PROPARA (centre de rééducation neurologique) 34</w:t>
      </w:r>
    </w:p>
    <w:p w14:paraId="7597EF1E" w14:textId="02AF2021" w:rsidR="006F2AA0" w:rsidRDefault="006F2AA0" w:rsidP="00F45171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>ESM MGEN 31</w:t>
      </w:r>
    </w:p>
    <w:p w14:paraId="4C09CE44" w14:textId="2DCD6F18" w:rsidR="006F2AA0" w:rsidRDefault="006F2AA0" w:rsidP="006F2AA0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t>CMPP Pole enfance La corniche 34</w:t>
      </w:r>
    </w:p>
    <w:p w14:paraId="3D2BBBAB" w14:textId="56B34BA7" w:rsidR="003839CA" w:rsidRPr="006F2AA0" w:rsidRDefault="003839CA" w:rsidP="006F2AA0">
      <w:pPr>
        <w:pStyle w:val="Paragraphedeliste"/>
        <w:numPr>
          <w:ilvl w:val="0"/>
          <w:numId w:val="3"/>
        </w:numPr>
        <w:rPr>
          <w:bCs/>
        </w:rPr>
      </w:pPr>
      <w:r>
        <w:rPr>
          <w:bCs/>
        </w:rPr>
        <w:lastRenderedPageBreak/>
        <w:t>SMR L’</w:t>
      </w:r>
      <w:proofErr w:type="spellStart"/>
      <w:r>
        <w:rPr>
          <w:bCs/>
        </w:rPr>
        <w:t>Arbizon</w:t>
      </w:r>
      <w:proofErr w:type="spellEnd"/>
      <w:r>
        <w:rPr>
          <w:bCs/>
        </w:rPr>
        <w:t xml:space="preserve"> MGEN, 65</w:t>
      </w:r>
    </w:p>
    <w:p w14:paraId="7A0D8AFF" w14:textId="3C666B73" w:rsidR="006F2AA0" w:rsidRDefault="006F2AA0" w:rsidP="006F2AA0">
      <w:pPr>
        <w:rPr>
          <w:bCs/>
        </w:rPr>
      </w:pPr>
    </w:p>
    <w:p w14:paraId="3C3A5780" w14:textId="5DC942D6" w:rsidR="00A47FAA" w:rsidRDefault="00A47FAA" w:rsidP="00A47FAA">
      <w:r>
        <w:t>2</w:t>
      </w:r>
      <w:r w:rsidR="001B09AF">
        <w:t>1</w:t>
      </w:r>
      <w:r w:rsidR="0077240E">
        <w:t>1</w:t>
      </w:r>
      <w:bookmarkStart w:id="0" w:name="_GoBack"/>
      <w:bookmarkEnd w:id="0"/>
      <w:r w:rsidR="006F2AA0">
        <w:t xml:space="preserve"> </w:t>
      </w:r>
      <w:r>
        <w:t xml:space="preserve">Membres </w:t>
      </w:r>
    </w:p>
    <w:sectPr w:rsidR="00A47F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738C" w16cex:dateUtc="2023-06-28T06:53:00Z"/>
  <w16cex:commentExtensible w16cex:durableId="28467436" w16cex:dateUtc="2023-06-28T06:56:00Z"/>
  <w16cex:commentExtensible w16cex:durableId="28467449" w16cex:dateUtc="2023-06-28T06:56:00Z"/>
  <w16cex:commentExtensible w16cex:durableId="28467AB8" w16cex:dateUtc="2023-06-28T07:24:00Z"/>
  <w16cex:commentExtensible w16cex:durableId="28467D8F" w16cex:dateUtc="2023-06-28T07:36:00Z"/>
  <w16cex:commentExtensible w16cex:durableId="28467B20" w16cex:dateUtc="2023-06-28T07:25:00Z"/>
  <w16cex:commentExtensible w16cex:durableId="28467BBB" w16cex:dateUtc="2023-06-28T07:28:00Z"/>
  <w16cex:commentExtensible w16cex:durableId="28467C51" w16cex:dateUtc="2023-06-28T07:30:00Z"/>
  <w16cex:commentExtensible w16cex:durableId="28467CBE" w16cex:dateUtc="2023-06-28T07:32:00Z"/>
  <w16cex:commentExtensible w16cex:durableId="28467CFC" w16cex:dateUtc="2023-06-28T07:33:00Z"/>
  <w16cex:commentExtensible w16cex:durableId="28467DAF" w16cex:dateUtc="2023-06-28T07:36:00Z"/>
  <w16cex:commentExtensible w16cex:durableId="28467DEE" w16cex:dateUtc="2023-06-28T07:37:00Z"/>
  <w16cex:commentExtensible w16cex:durableId="28467E3F" w16cex:dateUtc="2023-06-28T07:39:00Z"/>
  <w16cex:commentExtensible w16cex:durableId="28467F9E" w16cex:dateUtc="2023-06-28T07:45:00Z"/>
  <w16cex:commentExtensible w16cex:durableId="28467E6E" w16cex:dateUtc="2023-06-28T07:39:00Z"/>
  <w16cex:commentExtensible w16cex:durableId="28468046" w16cex:dateUtc="2023-06-28T07:47:00Z"/>
  <w16cex:commentExtensible w16cex:durableId="28467F01" w16cex:dateUtc="2023-06-28T07:42:00Z"/>
  <w16cex:commentExtensible w16cex:durableId="28467F77" w16cex:dateUtc="2023-06-28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3B25E" w14:textId="77777777" w:rsidR="005E4BD5" w:rsidRDefault="005E4BD5" w:rsidP="005E4BD5">
      <w:pPr>
        <w:spacing w:after="0" w:line="240" w:lineRule="auto"/>
      </w:pPr>
      <w:r>
        <w:separator/>
      </w:r>
    </w:p>
  </w:endnote>
  <w:endnote w:type="continuationSeparator" w:id="0">
    <w:p w14:paraId="5A3C579F" w14:textId="77777777" w:rsidR="005E4BD5" w:rsidRDefault="005E4BD5" w:rsidP="005E4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032352"/>
      <w:docPartObj>
        <w:docPartGallery w:val="Page Numbers (Bottom of Page)"/>
        <w:docPartUnique/>
      </w:docPartObj>
    </w:sdtPr>
    <w:sdtEndPr/>
    <w:sdtContent>
      <w:p w14:paraId="6F4020BF" w14:textId="0B0A87CC" w:rsidR="005E4BD5" w:rsidRDefault="005E4BD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869C4" w14:textId="77777777" w:rsidR="005E4BD5" w:rsidRDefault="005E4B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A09DC" w14:textId="77777777" w:rsidR="005E4BD5" w:rsidRDefault="005E4BD5" w:rsidP="005E4BD5">
      <w:pPr>
        <w:spacing w:after="0" w:line="240" w:lineRule="auto"/>
      </w:pPr>
      <w:r>
        <w:separator/>
      </w:r>
    </w:p>
  </w:footnote>
  <w:footnote w:type="continuationSeparator" w:id="0">
    <w:p w14:paraId="36F36D01" w14:textId="77777777" w:rsidR="005E4BD5" w:rsidRDefault="005E4BD5" w:rsidP="005E4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B684F"/>
    <w:multiLevelType w:val="hybridMultilevel"/>
    <w:tmpl w:val="2116A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46B65"/>
    <w:multiLevelType w:val="hybridMultilevel"/>
    <w:tmpl w:val="1E38C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30A00"/>
    <w:multiLevelType w:val="hybridMultilevel"/>
    <w:tmpl w:val="F0FEC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F68"/>
    <w:rsid w:val="00061E47"/>
    <w:rsid w:val="0009163C"/>
    <w:rsid w:val="000A7CA9"/>
    <w:rsid w:val="000B49C1"/>
    <w:rsid w:val="001B09AF"/>
    <w:rsid w:val="00207D42"/>
    <w:rsid w:val="00214C88"/>
    <w:rsid w:val="002667F5"/>
    <w:rsid w:val="00266B42"/>
    <w:rsid w:val="00297F68"/>
    <w:rsid w:val="002B66D3"/>
    <w:rsid w:val="003839CA"/>
    <w:rsid w:val="003E1019"/>
    <w:rsid w:val="00410992"/>
    <w:rsid w:val="004454A2"/>
    <w:rsid w:val="004B5AC3"/>
    <w:rsid w:val="00517342"/>
    <w:rsid w:val="00547F05"/>
    <w:rsid w:val="00592D2A"/>
    <w:rsid w:val="005E4BD5"/>
    <w:rsid w:val="005F1052"/>
    <w:rsid w:val="00636C22"/>
    <w:rsid w:val="006F2AA0"/>
    <w:rsid w:val="00762879"/>
    <w:rsid w:val="00762D20"/>
    <w:rsid w:val="0077240E"/>
    <w:rsid w:val="00801E21"/>
    <w:rsid w:val="0086720E"/>
    <w:rsid w:val="009359A3"/>
    <w:rsid w:val="009712E4"/>
    <w:rsid w:val="00971344"/>
    <w:rsid w:val="00A47FAA"/>
    <w:rsid w:val="00A611FD"/>
    <w:rsid w:val="00AA2FD4"/>
    <w:rsid w:val="00AB448B"/>
    <w:rsid w:val="00BA01F0"/>
    <w:rsid w:val="00BD72B9"/>
    <w:rsid w:val="00C039FD"/>
    <w:rsid w:val="00CA2533"/>
    <w:rsid w:val="00CB0D13"/>
    <w:rsid w:val="00CC5A71"/>
    <w:rsid w:val="00D20E9F"/>
    <w:rsid w:val="00D72426"/>
    <w:rsid w:val="00DA1A96"/>
    <w:rsid w:val="00E43365"/>
    <w:rsid w:val="00EC192D"/>
    <w:rsid w:val="00F4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797F7"/>
  <w15:chartTrackingRefBased/>
  <w15:docId w15:val="{ABC377BC-8CCE-472C-99C5-0CA47784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AA2F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D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9163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9163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9163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16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163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E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BD5"/>
  </w:style>
  <w:style w:type="paragraph" w:styleId="Pieddepage">
    <w:name w:val="footer"/>
    <w:basedOn w:val="Normal"/>
    <w:link w:val="PieddepageCar"/>
    <w:uiPriority w:val="99"/>
    <w:unhideWhenUsed/>
    <w:rsid w:val="005E4B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BD5"/>
  </w:style>
  <w:style w:type="paragraph" w:styleId="Textedebulles">
    <w:name w:val="Balloon Text"/>
    <w:basedOn w:val="Normal"/>
    <w:link w:val="TextedebullesCar"/>
    <w:uiPriority w:val="99"/>
    <w:semiHidden/>
    <w:unhideWhenUsed/>
    <w:rsid w:val="00BA0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01F0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A2FD4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4833-CDAA-48DB-87CC-128681C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ace Reflexion Ethique Occitanie</dc:creator>
  <cp:keywords/>
  <dc:description/>
  <cp:lastModifiedBy>Espace Reflexion Ethique Occitanie</cp:lastModifiedBy>
  <cp:revision>14</cp:revision>
  <cp:lastPrinted>2023-12-05T16:26:00Z</cp:lastPrinted>
  <dcterms:created xsi:type="dcterms:W3CDTF">2024-01-23T08:37:00Z</dcterms:created>
  <dcterms:modified xsi:type="dcterms:W3CDTF">2024-03-21T15:34:00Z</dcterms:modified>
</cp:coreProperties>
</file>